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30B85F40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CA2407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625A1C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CA2407">
        <w:rPr>
          <w:rFonts w:eastAsia="Arial Unicode MS" w:cs="Arial Unicode MS"/>
          <w:b/>
          <w:sz w:val="32"/>
          <w:szCs w:val="32"/>
        </w:rPr>
        <w:t>2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CA2407">
        <w:rPr>
          <w:rFonts w:eastAsia="Arial Unicode MS" w:cs="Arial Unicode MS"/>
          <w:b/>
          <w:sz w:val="32"/>
          <w:szCs w:val="32"/>
        </w:rPr>
        <w:t>2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00FBCD63" w:rsidR="00081C6C" w:rsidRPr="0065190B" w:rsidRDefault="009F5767" w:rsidP="00571F0E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Termín:  </w:t>
      </w:r>
      <w:r w:rsidR="00CA2407">
        <w:rPr>
          <w:rFonts w:eastAsia="Arial Unicode MS" w:cs="Arial Unicode MS"/>
          <w:b/>
        </w:rPr>
        <w:t>9.12.2023</w:t>
      </w:r>
    </w:p>
    <w:p w14:paraId="79A2A5CE" w14:textId="22B15968" w:rsidR="00D41DE8" w:rsidRDefault="002B2098" w:rsidP="0046101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461018">
        <w:rPr>
          <w:rFonts w:eastAsia="Arial Unicode MS" w:cs="Arial Unicode MS"/>
          <w:b/>
        </w:rPr>
        <w:t>Sportovní hala Jeneč, Lidická 210, Jeneč</w:t>
      </w:r>
    </w:p>
    <w:p w14:paraId="2113B69D" w14:textId="77777777" w:rsidR="00D41DE8" w:rsidRDefault="00D41DE8" w:rsidP="002B2098">
      <w:pPr>
        <w:pStyle w:val="Default"/>
        <w:rPr>
          <w:rFonts w:eastAsia="Arial Unicode MS" w:cs="Arial Unicode MS"/>
          <w:b/>
        </w:rPr>
      </w:pP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04C3A079" w:rsidR="0087091B" w:rsidRDefault="00D41DE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obota </w:t>
      </w:r>
      <w:r w:rsidR="00CA2407">
        <w:rPr>
          <w:rFonts w:eastAsia="Arial Unicode MS" w:cs="Arial Unicode MS"/>
          <w:b/>
          <w:sz w:val="24"/>
          <w:szCs w:val="24"/>
        </w:rPr>
        <w:t>9</w:t>
      </w:r>
      <w:r>
        <w:rPr>
          <w:rFonts w:eastAsia="Arial Unicode MS" w:cs="Arial Unicode MS"/>
          <w:b/>
          <w:sz w:val="24"/>
          <w:szCs w:val="24"/>
        </w:rPr>
        <w:t>.1</w:t>
      </w:r>
      <w:r w:rsidR="003F3222">
        <w:rPr>
          <w:rFonts w:eastAsia="Arial Unicode MS" w:cs="Arial Unicode MS"/>
          <w:b/>
          <w:sz w:val="24"/>
          <w:szCs w:val="24"/>
        </w:rPr>
        <w:t>2</w:t>
      </w:r>
      <w:r>
        <w:rPr>
          <w:rFonts w:eastAsia="Arial Unicode MS" w:cs="Arial Unicode MS"/>
          <w:b/>
          <w:sz w:val="24"/>
          <w:szCs w:val="24"/>
        </w:rPr>
        <w:t xml:space="preserve">.2023 – </w:t>
      </w:r>
      <w:r w:rsidR="007A4D3C">
        <w:rPr>
          <w:rFonts w:eastAsia="Arial Unicode MS" w:cs="Arial Unicode MS"/>
          <w:b/>
          <w:sz w:val="24"/>
          <w:szCs w:val="24"/>
        </w:rPr>
        <w:t>Sportovní hala Jeneč, Lidická 210</w:t>
      </w:r>
      <w:r w:rsidR="00C44343">
        <w:rPr>
          <w:rFonts w:eastAsia="Arial Unicode MS" w:cs="Arial Unicode MS"/>
          <w:b/>
          <w:sz w:val="24"/>
          <w:szCs w:val="24"/>
        </w:rPr>
        <w:t>, Jeneč</w:t>
      </w:r>
    </w:p>
    <w:p w14:paraId="7620ADD9" w14:textId="7D7F53E2" w:rsidR="00881E32" w:rsidRDefault="00CA240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</w:t>
      </w:r>
      <w:r w:rsidR="00D41DE8">
        <w:rPr>
          <w:rFonts w:eastAsia="Arial Unicode MS" w:cs="Arial Unicode MS"/>
          <w:b/>
          <w:sz w:val="24"/>
          <w:szCs w:val="24"/>
        </w:rPr>
        <w:t>:</w:t>
      </w:r>
      <w:r w:rsidR="007A4D3C">
        <w:rPr>
          <w:rFonts w:eastAsia="Arial Unicode MS" w:cs="Arial Unicode MS"/>
          <w:b/>
          <w:sz w:val="24"/>
          <w:szCs w:val="24"/>
        </w:rPr>
        <w:t>3</w:t>
      </w:r>
      <w:r w:rsidR="00D41DE8">
        <w:rPr>
          <w:rFonts w:eastAsia="Arial Unicode MS" w:cs="Arial Unicode MS"/>
          <w:b/>
          <w:sz w:val="24"/>
          <w:szCs w:val="24"/>
        </w:rPr>
        <w:t>0</w:t>
      </w:r>
      <w:r w:rsidR="00D41DE8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TJ Sokol Pražský</w:t>
      </w:r>
      <w:r w:rsidR="007A4D3C">
        <w:rPr>
          <w:rFonts w:eastAsia="Arial Unicode MS" w:cs="Arial Unicode MS"/>
          <w:b/>
          <w:sz w:val="24"/>
          <w:szCs w:val="24"/>
        </w:rPr>
        <w:t xml:space="preserve"> – </w:t>
      </w:r>
      <w:r>
        <w:rPr>
          <w:rFonts w:eastAsia="Arial Unicode MS" w:cs="Arial Unicode MS"/>
          <w:b/>
          <w:sz w:val="24"/>
          <w:szCs w:val="24"/>
        </w:rPr>
        <w:t>USK Praha</w:t>
      </w:r>
      <w:r w:rsidR="007A4D3C">
        <w:rPr>
          <w:rFonts w:eastAsia="Arial Unicode MS" w:cs="Arial Unicode MS"/>
          <w:b/>
          <w:sz w:val="24"/>
          <w:szCs w:val="24"/>
        </w:rPr>
        <w:t xml:space="preserve"> (</w:t>
      </w:r>
      <w:r>
        <w:rPr>
          <w:rFonts w:eastAsia="Arial Unicode MS" w:cs="Arial Unicode MS"/>
          <w:b/>
          <w:sz w:val="24"/>
          <w:szCs w:val="24"/>
        </w:rPr>
        <w:t>41</w:t>
      </w:r>
      <w:r w:rsidR="007A4D3C">
        <w:rPr>
          <w:rFonts w:eastAsia="Arial Unicode MS" w:cs="Arial Unicode MS"/>
          <w:b/>
          <w:sz w:val="24"/>
          <w:szCs w:val="24"/>
        </w:rPr>
        <w:t>)</w:t>
      </w:r>
    </w:p>
    <w:p w14:paraId="5EBA4395" w14:textId="525CF143" w:rsidR="00872E33" w:rsidRDefault="001B0393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CA2407">
        <w:rPr>
          <w:rFonts w:eastAsia="Arial Unicode MS" w:cs="Arial Unicode MS"/>
          <w:b/>
          <w:sz w:val="24"/>
          <w:szCs w:val="24"/>
        </w:rPr>
        <w:t>0</w:t>
      </w:r>
      <w:r w:rsidR="00D41DE8">
        <w:rPr>
          <w:rFonts w:eastAsia="Arial Unicode MS" w:cs="Arial Unicode MS"/>
          <w:b/>
          <w:sz w:val="24"/>
          <w:szCs w:val="24"/>
        </w:rPr>
        <w:t>:</w:t>
      </w:r>
      <w:r w:rsidR="007A4D3C">
        <w:rPr>
          <w:rFonts w:eastAsia="Arial Unicode MS" w:cs="Arial Unicode MS"/>
          <w:b/>
          <w:sz w:val="24"/>
          <w:szCs w:val="24"/>
        </w:rPr>
        <w:t>0</w:t>
      </w:r>
      <w:r w:rsidR="00D41DE8">
        <w:rPr>
          <w:rFonts w:eastAsia="Arial Unicode MS" w:cs="Arial Unicode MS"/>
          <w:b/>
          <w:sz w:val="24"/>
          <w:szCs w:val="24"/>
        </w:rPr>
        <w:t>0</w:t>
      </w:r>
      <w:r w:rsidR="00D41DE8">
        <w:rPr>
          <w:rFonts w:eastAsia="Arial Unicode MS" w:cs="Arial Unicode MS"/>
          <w:b/>
          <w:sz w:val="24"/>
          <w:szCs w:val="24"/>
        </w:rPr>
        <w:tab/>
      </w:r>
      <w:r w:rsidR="00C97380">
        <w:rPr>
          <w:rFonts w:eastAsia="Arial Unicode MS" w:cs="Arial Unicode MS"/>
          <w:b/>
          <w:sz w:val="24"/>
          <w:szCs w:val="24"/>
        </w:rPr>
        <w:t>USK Praha – Tygři Praha (44)</w:t>
      </w:r>
    </w:p>
    <w:p w14:paraId="2ABF9EBF" w14:textId="52A082F0" w:rsidR="00B4008A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CA2407">
        <w:rPr>
          <w:rFonts w:eastAsia="Arial Unicode MS" w:cs="Arial Unicode MS"/>
          <w:b/>
          <w:sz w:val="24"/>
          <w:szCs w:val="24"/>
        </w:rPr>
        <w:t>1</w:t>
      </w:r>
      <w:r w:rsidR="00D41DE8">
        <w:rPr>
          <w:rFonts w:eastAsia="Arial Unicode MS" w:cs="Arial Unicode MS"/>
          <w:b/>
          <w:sz w:val="24"/>
          <w:szCs w:val="24"/>
        </w:rPr>
        <w:t>:</w:t>
      </w:r>
      <w:r w:rsidR="00461018">
        <w:rPr>
          <w:rFonts w:eastAsia="Arial Unicode MS" w:cs="Arial Unicode MS"/>
          <w:b/>
          <w:sz w:val="24"/>
          <w:szCs w:val="24"/>
        </w:rPr>
        <w:t>3</w:t>
      </w:r>
      <w:r w:rsidR="00D41DE8">
        <w:rPr>
          <w:rFonts w:eastAsia="Arial Unicode MS" w:cs="Arial Unicode MS"/>
          <w:b/>
          <w:sz w:val="24"/>
          <w:szCs w:val="24"/>
        </w:rPr>
        <w:t>0</w:t>
      </w:r>
      <w:r w:rsidR="00D41DE8">
        <w:rPr>
          <w:rFonts w:eastAsia="Arial Unicode MS" w:cs="Arial Unicode MS"/>
          <w:b/>
          <w:sz w:val="24"/>
          <w:szCs w:val="24"/>
        </w:rPr>
        <w:tab/>
      </w:r>
      <w:r w:rsidR="00C97380">
        <w:rPr>
          <w:rFonts w:eastAsia="Arial Unicode MS" w:cs="Arial Unicode MS"/>
          <w:b/>
          <w:sz w:val="24"/>
          <w:szCs w:val="24"/>
        </w:rPr>
        <w:t>TJ Sokol Pražský – Tygři Praha (51)</w:t>
      </w:r>
    </w:p>
    <w:p w14:paraId="513141E4" w14:textId="77777777" w:rsidR="00D41DE8" w:rsidRDefault="00D41DE8" w:rsidP="00EA1A05">
      <w:pPr>
        <w:rPr>
          <w:rFonts w:eastAsia="Arial Unicode MS" w:cs="Arial Unicode MS"/>
          <w:b/>
          <w:sz w:val="24"/>
          <w:szCs w:val="24"/>
        </w:rPr>
      </w:pP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2AA0CF47" w14:textId="5FF00098" w:rsidR="00251C6B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  <w:r w:rsidR="00D41DE8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461018">
        <w:rPr>
          <w:rFonts w:eastAsia="Arial Unicode MS" w:cs="Arial Unicode MS"/>
          <w:sz w:val="24"/>
          <w:szCs w:val="24"/>
        </w:rPr>
        <w:t xml:space="preserve">USK Praha – J. </w:t>
      </w:r>
      <w:proofErr w:type="spellStart"/>
      <w:r w:rsidR="00461018">
        <w:rPr>
          <w:rFonts w:eastAsia="Arial Unicode MS" w:cs="Arial Unicode MS"/>
          <w:sz w:val="24"/>
          <w:szCs w:val="24"/>
        </w:rPr>
        <w:t>Prágr</w:t>
      </w:r>
      <w:proofErr w:type="spellEnd"/>
      <w:r w:rsidR="00461018">
        <w:rPr>
          <w:rFonts w:eastAsia="Arial Unicode MS" w:cs="Arial Unicode MS"/>
          <w:sz w:val="24"/>
          <w:szCs w:val="24"/>
        </w:rPr>
        <w:br/>
        <w:t>TJ Sokol Pražský – R. Severová</w:t>
      </w:r>
      <w:r w:rsidR="00461018">
        <w:rPr>
          <w:rFonts w:eastAsia="Arial Unicode MS" w:cs="Arial Unicode MS"/>
          <w:sz w:val="24"/>
          <w:szCs w:val="24"/>
        </w:rPr>
        <w:br/>
      </w:r>
      <w:r w:rsidR="00625A1C">
        <w:rPr>
          <w:rFonts w:eastAsia="Arial Unicode MS" w:cs="Arial Unicode MS"/>
          <w:sz w:val="24"/>
          <w:szCs w:val="24"/>
        </w:rPr>
        <w:br/>
      </w:r>
    </w:p>
    <w:sectPr w:rsidR="00251C6B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FB71" w14:textId="77777777" w:rsidR="001A719A" w:rsidRDefault="001A719A" w:rsidP="00F569F0">
      <w:pPr>
        <w:spacing w:after="0" w:line="240" w:lineRule="auto"/>
      </w:pPr>
      <w:r>
        <w:separator/>
      </w:r>
    </w:p>
  </w:endnote>
  <w:endnote w:type="continuationSeparator" w:id="0">
    <w:p w14:paraId="2684225E" w14:textId="77777777" w:rsidR="001A719A" w:rsidRDefault="001A719A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CD8" w14:textId="77777777" w:rsidR="001A719A" w:rsidRDefault="001A719A" w:rsidP="00F569F0">
      <w:pPr>
        <w:spacing w:after="0" w:line="240" w:lineRule="auto"/>
      </w:pPr>
      <w:r>
        <w:separator/>
      </w:r>
    </w:p>
  </w:footnote>
  <w:footnote w:type="continuationSeparator" w:id="0">
    <w:p w14:paraId="7465C589" w14:textId="77777777" w:rsidR="001A719A" w:rsidRDefault="001A719A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52584"/>
    <w:rsid w:val="001A719A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A03B6"/>
    <w:rsid w:val="002B1AC4"/>
    <w:rsid w:val="002B2098"/>
    <w:rsid w:val="002C6F09"/>
    <w:rsid w:val="002C72ED"/>
    <w:rsid w:val="002E5984"/>
    <w:rsid w:val="002F61BA"/>
    <w:rsid w:val="00355C1A"/>
    <w:rsid w:val="00380CD7"/>
    <w:rsid w:val="003B09E1"/>
    <w:rsid w:val="003C0774"/>
    <w:rsid w:val="003C7725"/>
    <w:rsid w:val="003D08E0"/>
    <w:rsid w:val="003F3222"/>
    <w:rsid w:val="00420356"/>
    <w:rsid w:val="004319CB"/>
    <w:rsid w:val="004438FD"/>
    <w:rsid w:val="00445432"/>
    <w:rsid w:val="004503CD"/>
    <w:rsid w:val="00461018"/>
    <w:rsid w:val="00465B72"/>
    <w:rsid w:val="004706E5"/>
    <w:rsid w:val="00476C00"/>
    <w:rsid w:val="00484DCA"/>
    <w:rsid w:val="00493022"/>
    <w:rsid w:val="004C68A8"/>
    <w:rsid w:val="004D53B2"/>
    <w:rsid w:val="004E31A7"/>
    <w:rsid w:val="004F09FA"/>
    <w:rsid w:val="00501A6D"/>
    <w:rsid w:val="0052479E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25A1C"/>
    <w:rsid w:val="0065190B"/>
    <w:rsid w:val="00660725"/>
    <w:rsid w:val="00676D5E"/>
    <w:rsid w:val="00682B82"/>
    <w:rsid w:val="006863AD"/>
    <w:rsid w:val="006C2789"/>
    <w:rsid w:val="006D42B7"/>
    <w:rsid w:val="006F3596"/>
    <w:rsid w:val="006F64E8"/>
    <w:rsid w:val="00730017"/>
    <w:rsid w:val="007351C6"/>
    <w:rsid w:val="00736E41"/>
    <w:rsid w:val="007518FA"/>
    <w:rsid w:val="007A3517"/>
    <w:rsid w:val="007A4D3C"/>
    <w:rsid w:val="007E0727"/>
    <w:rsid w:val="007E3A8F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450ED"/>
    <w:rsid w:val="00953E37"/>
    <w:rsid w:val="009575FB"/>
    <w:rsid w:val="00973AD3"/>
    <w:rsid w:val="009743E2"/>
    <w:rsid w:val="00985B99"/>
    <w:rsid w:val="00994174"/>
    <w:rsid w:val="00994652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6961"/>
    <w:rsid w:val="00C44343"/>
    <w:rsid w:val="00C51553"/>
    <w:rsid w:val="00C55FED"/>
    <w:rsid w:val="00C603EB"/>
    <w:rsid w:val="00C61AF0"/>
    <w:rsid w:val="00C642C7"/>
    <w:rsid w:val="00C837D8"/>
    <w:rsid w:val="00C85E4A"/>
    <w:rsid w:val="00C97380"/>
    <w:rsid w:val="00CA2407"/>
    <w:rsid w:val="00CC4E1B"/>
    <w:rsid w:val="00CC5339"/>
    <w:rsid w:val="00CD22D2"/>
    <w:rsid w:val="00CD6D29"/>
    <w:rsid w:val="00CE7EAB"/>
    <w:rsid w:val="00CF605C"/>
    <w:rsid w:val="00CF6B92"/>
    <w:rsid w:val="00D1570A"/>
    <w:rsid w:val="00D41446"/>
    <w:rsid w:val="00D41DE8"/>
    <w:rsid w:val="00D44ECE"/>
    <w:rsid w:val="00D5292F"/>
    <w:rsid w:val="00D83727"/>
    <w:rsid w:val="00DA0D53"/>
    <w:rsid w:val="00DB1EE9"/>
    <w:rsid w:val="00DB558D"/>
    <w:rsid w:val="00DF4FA6"/>
    <w:rsid w:val="00E01753"/>
    <w:rsid w:val="00E11862"/>
    <w:rsid w:val="00E13115"/>
    <w:rsid w:val="00E21D40"/>
    <w:rsid w:val="00E23D32"/>
    <w:rsid w:val="00E6199F"/>
    <w:rsid w:val="00E83FC4"/>
    <w:rsid w:val="00E943A8"/>
    <w:rsid w:val="00E95F15"/>
    <w:rsid w:val="00E97C1B"/>
    <w:rsid w:val="00EA1A05"/>
    <w:rsid w:val="00EB7F41"/>
    <w:rsid w:val="00EC2A92"/>
    <w:rsid w:val="00EC529B"/>
    <w:rsid w:val="00ED0D77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3-11-27T17:10:00Z</dcterms:created>
  <dcterms:modified xsi:type="dcterms:W3CDTF">2023-11-27T17:10:00Z</dcterms:modified>
</cp:coreProperties>
</file>